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119182F" w:rsidR="00DF4FD8" w:rsidRPr="002E58E1" w:rsidRDefault="006206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F4C5EB" w:rsidR="00150E46" w:rsidRPr="00012AA2" w:rsidRDefault="0062064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2609DC" w:rsidR="00150E46" w:rsidRPr="00927C1B" w:rsidRDefault="006206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0485D1" w:rsidR="00150E46" w:rsidRPr="00927C1B" w:rsidRDefault="006206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7DA195" w:rsidR="00150E46" w:rsidRPr="00927C1B" w:rsidRDefault="006206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9CB9664" w:rsidR="00150E46" w:rsidRPr="00927C1B" w:rsidRDefault="006206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842E26" w:rsidR="00150E46" w:rsidRPr="00927C1B" w:rsidRDefault="006206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A61632" w:rsidR="00150E46" w:rsidRPr="00927C1B" w:rsidRDefault="006206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28BEE3" w:rsidR="00150E46" w:rsidRPr="00927C1B" w:rsidRDefault="0062064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C199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3D73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8D60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C9E44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E46CE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75C7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171188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96EA6F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04ACE9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F08A97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02C297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AA1307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B1E145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0BCF33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5C49519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8C6DA9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D54C87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46E536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9B1780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2E2C76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A4F3D6C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149357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569215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C76F8D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AB9F13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1BA657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676E8B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69FF58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DACD04A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0E97B2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E42ED9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EB27BD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206EA2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D554C5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8E506D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C8609A" w:rsidR="00324982" w:rsidRPr="004B120E" w:rsidRDefault="0062064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C2E9E0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725C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431F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162FA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2F45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97DC6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0644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03 Calendar</dc:title>
  <dc:subject>Free printable September 1703 Calendar</dc:subject>
  <dc:creator>General Blue Corporation</dc:creator>
  <keywords>September 1703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